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29" w:rsidRDefault="006C6C29" w:rsidP="00E745B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6C29" w:rsidRDefault="006C6C29" w:rsidP="00E745B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6C29" w:rsidRDefault="006C6C29" w:rsidP="00E745B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45B2" w:rsidRDefault="00C57699" w:rsidP="00E745B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745B2">
        <w:rPr>
          <w:rFonts w:ascii="Times New Roman" w:hAnsi="Times New Roman" w:cs="Times New Roman"/>
          <w:color w:val="000000"/>
          <w:sz w:val="24"/>
          <w:szCs w:val="24"/>
        </w:rPr>
        <w:t>ríloha č. 1</w:t>
      </w:r>
    </w:p>
    <w:p w:rsidR="00E745B2" w:rsidRDefault="00E745B2" w:rsidP="00E745B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45B2" w:rsidRPr="00A565EC" w:rsidRDefault="00E745B2" w:rsidP="00E745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5EC">
        <w:rPr>
          <w:rFonts w:ascii="Times New Roman" w:hAnsi="Times New Roman" w:cs="Times New Roman"/>
          <w:b/>
          <w:sz w:val="28"/>
          <w:szCs w:val="28"/>
        </w:rPr>
        <w:t>N</w:t>
      </w:r>
      <w:r w:rsidRPr="00A565EC">
        <w:rPr>
          <w:rFonts w:ascii="Times New Roman" w:hAnsi="Times New Roman" w:cs="Times New Roman"/>
          <w:b/>
          <w:bCs/>
          <w:sz w:val="28"/>
          <w:szCs w:val="28"/>
        </w:rPr>
        <w:t xml:space="preserve">ávrh uchádzača na plnenie kritérií na vyhodnotenie ponúk </w:t>
      </w:r>
    </w:p>
    <w:p w:rsidR="00E745B2" w:rsidRDefault="00E745B2" w:rsidP="00E745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45B2" w:rsidRDefault="00E745B2" w:rsidP="00E745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45B2" w:rsidRPr="00EE4BCF" w:rsidRDefault="00E745B2" w:rsidP="00E745B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745B2" w:rsidRPr="00EE4BCF" w:rsidRDefault="00E745B2" w:rsidP="00E745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BCF">
        <w:rPr>
          <w:rFonts w:ascii="Times New Roman" w:hAnsi="Times New Roman"/>
          <w:sz w:val="24"/>
          <w:szCs w:val="24"/>
        </w:rPr>
        <w:t>Názov zákazky:</w:t>
      </w:r>
      <w:r w:rsidR="0031661D">
        <w:rPr>
          <w:rFonts w:ascii="Times New Roman" w:hAnsi="Times New Roman"/>
          <w:sz w:val="24"/>
          <w:szCs w:val="24"/>
        </w:rPr>
        <w:t xml:space="preserve"> „ Zníženie energetickej náročnosti budovy</w:t>
      </w:r>
      <w:r w:rsidR="00C57699">
        <w:rPr>
          <w:rFonts w:ascii="Times New Roman" w:hAnsi="Times New Roman"/>
          <w:sz w:val="24"/>
          <w:szCs w:val="24"/>
        </w:rPr>
        <w:t xml:space="preserve"> Obecného úradu Staškov s. č. 588</w:t>
      </w:r>
      <w:bookmarkStart w:id="0" w:name="_GoBack"/>
      <w:bookmarkEnd w:id="0"/>
      <w:r w:rsidR="0031661D">
        <w:rPr>
          <w:rFonts w:ascii="Times New Roman" w:hAnsi="Times New Roman"/>
          <w:sz w:val="24"/>
          <w:szCs w:val="24"/>
        </w:rPr>
        <w:t>“</w:t>
      </w:r>
    </w:p>
    <w:p w:rsidR="00E745B2" w:rsidRDefault="00E745B2" w:rsidP="00E74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5B2" w:rsidRPr="00EC4DB1" w:rsidRDefault="00E745B2" w:rsidP="00E745B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4DB1">
        <w:rPr>
          <w:rFonts w:ascii="Times New Roman" w:hAnsi="Times New Roman"/>
          <w:sz w:val="24"/>
          <w:szCs w:val="24"/>
        </w:rPr>
        <w:t xml:space="preserve">Identifikačné údaje uchádzača: </w:t>
      </w:r>
    </w:p>
    <w:p w:rsidR="00E745B2" w:rsidRPr="00EC4DB1" w:rsidRDefault="00E745B2" w:rsidP="00E745B2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1">
        <w:rPr>
          <w:rFonts w:ascii="Times New Roman" w:hAnsi="Times New Roman"/>
          <w:sz w:val="24"/>
          <w:szCs w:val="24"/>
        </w:rPr>
        <w:t xml:space="preserve">Názov uchádzača: </w:t>
      </w:r>
    </w:p>
    <w:p w:rsidR="00E745B2" w:rsidRPr="00EC4DB1" w:rsidRDefault="00E745B2" w:rsidP="00E745B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4DB1">
        <w:rPr>
          <w:rFonts w:ascii="Times New Roman" w:hAnsi="Times New Roman"/>
          <w:sz w:val="24"/>
          <w:szCs w:val="24"/>
        </w:rPr>
        <w:t>Sídlo uchádzača:</w:t>
      </w:r>
    </w:p>
    <w:p w:rsidR="00E745B2" w:rsidRPr="00EC4DB1" w:rsidRDefault="00E745B2" w:rsidP="00E745B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4DB1">
        <w:rPr>
          <w:rFonts w:ascii="Times New Roman" w:hAnsi="Times New Roman"/>
          <w:sz w:val="24"/>
          <w:szCs w:val="24"/>
        </w:rPr>
        <w:t xml:space="preserve">IČO uchádzača: </w:t>
      </w:r>
    </w:p>
    <w:p w:rsidR="00E745B2" w:rsidRPr="00EC4DB1" w:rsidRDefault="00E745B2" w:rsidP="00E745B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4DB1">
        <w:rPr>
          <w:rFonts w:ascii="Times New Roman" w:hAnsi="Times New Roman"/>
          <w:sz w:val="24"/>
          <w:szCs w:val="24"/>
        </w:rPr>
        <w:t xml:space="preserve">E-mail kont. osoby: </w:t>
      </w:r>
    </w:p>
    <w:p w:rsidR="00E745B2" w:rsidRPr="00120DE5" w:rsidRDefault="00E745B2" w:rsidP="00E745B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4DB1">
        <w:rPr>
          <w:rFonts w:ascii="Times New Roman" w:hAnsi="Times New Roman"/>
          <w:sz w:val="24"/>
          <w:szCs w:val="24"/>
        </w:rPr>
        <w:t>Telefón kont. osoby:</w:t>
      </w:r>
      <w:r w:rsidRPr="00EC4DB1">
        <w:rPr>
          <w:rFonts w:ascii="Times New Roman" w:hAnsi="Times New Roman"/>
          <w:sz w:val="24"/>
          <w:szCs w:val="24"/>
        </w:rPr>
        <w:tab/>
      </w:r>
    </w:p>
    <w:p w:rsidR="00E745B2" w:rsidRPr="00120DE5" w:rsidRDefault="00E745B2" w:rsidP="00E74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39"/>
        <w:gridCol w:w="1990"/>
        <w:gridCol w:w="1701"/>
        <w:gridCol w:w="2126"/>
      </w:tblGrid>
      <w:tr w:rsidR="0031661D" w:rsidRPr="00120DE5" w:rsidTr="0031661D">
        <w:trPr>
          <w:trHeight w:val="1046"/>
          <w:tblHeader/>
        </w:trPr>
        <w:tc>
          <w:tcPr>
            <w:tcW w:w="567" w:type="dxa"/>
            <w:shd w:val="clear" w:color="auto" w:fill="BFBFBF"/>
            <w:vAlign w:val="center"/>
          </w:tcPr>
          <w:p w:rsidR="0031661D" w:rsidRPr="00120DE5" w:rsidRDefault="0031661D" w:rsidP="00255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" w:name="OLE_LINK1"/>
            <w:r w:rsidRPr="00120DE5">
              <w:rPr>
                <w:rFonts w:ascii="Times New Roman" w:hAnsi="Times New Roman"/>
                <w:b/>
                <w:sz w:val="18"/>
                <w:szCs w:val="18"/>
              </w:rPr>
              <w:t>P. č.</w:t>
            </w:r>
          </w:p>
        </w:tc>
        <w:tc>
          <w:tcPr>
            <w:tcW w:w="3539" w:type="dxa"/>
            <w:shd w:val="clear" w:color="auto" w:fill="BFBFBF"/>
            <w:vAlign w:val="center"/>
          </w:tcPr>
          <w:p w:rsidR="0031661D" w:rsidRPr="00120DE5" w:rsidRDefault="0031661D" w:rsidP="002550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ázov predmetu obstarávania</w:t>
            </w:r>
          </w:p>
        </w:tc>
        <w:tc>
          <w:tcPr>
            <w:tcW w:w="1990" w:type="dxa"/>
            <w:shd w:val="clear" w:color="auto" w:fill="BFBFBF"/>
            <w:vAlign w:val="center"/>
          </w:tcPr>
          <w:p w:rsidR="0031661D" w:rsidRPr="00120DE5" w:rsidRDefault="0031661D" w:rsidP="00255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661D">
              <w:rPr>
                <w:rFonts w:ascii="Times New Roman" w:hAnsi="Times New Roman"/>
                <w:sz w:val="18"/>
                <w:szCs w:val="18"/>
              </w:rPr>
              <w:t>Celková cena diela bez DPH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v súlade s Výkazom výmer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1661D" w:rsidRPr="00120DE5" w:rsidRDefault="0031661D" w:rsidP="002550EE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PH: 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31661D" w:rsidRDefault="0031661D" w:rsidP="00255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lková cena diela s DPH:</w:t>
            </w:r>
          </w:p>
          <w:p w:rsidR="0031661D" w:rsidRPr="00120DE5" w:rsidRDefault="0031661D" w:rsidP="00255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 súlade s Výkazom výmer</w:t>
            </w:r>
          </w:p>
        </w:tc>
      </w:tr>
      <w:tr w:rsidR="0031661D" w:rsidRPr="00120DE5" w:rsidTr="0031661D">
        <w:trPr>
          <w:trHeight w:val="845"/>
        </w:trPr>
        <w:tc>
          <w:tcPr>
            <w:tcW w:w="567" w:type="dxa"/>
            <w:vAlign w:val="center"/>
          </w:tcPr>
          <w:p w:rsidR="0031661D" w:rsidRDefault="0031661D" w:rsidP="004E5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3539" w:type="dxa"/>
            <w:vAlign w:val="center"/>
          </w:tcPr>
          <w:p w:rsidR="0031661D" w:rsidRPr="004E5305" w:rsidRDefault="008D3CCA" w:rsidP="004E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r w:rsidR="00316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ní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ie energetickej náročnosti bu</w:t>
            </w:r>
            <w:r w:rsidR="00316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vy</w:t>
            </w:r>
            <w:r w:rsidR="003A3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becného úradu Staškov s. č. 5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90" w:type="dxa"/>
            <w:vAlign w:val="center"/>
          </w:tcPr>
          <w:p w:rsidR="0031661D" w:rsidRPr="00120DE5" w:rsidRDefault="0031661D" w:rsidP="00255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1661D" w:rsidRPr="00120DE5" w:rsidRDefault="0031661D" w:rsidP="00255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661D" w:rsidRPr="00120DE5" w:rsidRDefault="0031661D" w:rsidP="00255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661D" w:rsidRPr="00120DE5" w:rsidTr="0031661D">
        <w:trPr>
          <w:trHeight w:val="229"/>
        </w:trPr>
        <w:tc>
          <w:tcPr>
            <w:tcW w:w="7797" w:type="dxa"/>
            <w:gridSpan w:val="4"/>
            <w:vAlign w:val="center"/>
          </w:tcPr>
          <w:p w:rsidR="0031661D" w:rsidRPr="00120DE5" w:rsidRDefault="0031661D" w:rsidP="00255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DE5">
              <w:rPr>
                <w:rFonts w:ascii="Times New Roman" w:hAnsi="Times New Roman"/>
                <w:b/>
                <w:sz w:val="24"/>
                <w:szCs w:val="24"/>
              </w:rPr>
              <w:t>Cena celkom za celý predmet zákazky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661D" w:rsidRPr="00120DE5" w:rsidRDefault="0031661D" w:rsidP="00255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31661D" w:rsidRDefault="0031661D" w:rsidP="00E745B2">
      <w:pPr>
        <w:spacing w:after="0" w:line="240" w:lineRule="auto"/>
        <w:ind w:right="-567"/>
        <w:rPr>
          <w:rFonts w:ascii="Times New Roman" w:hAnsi="Times New Roman"/>
          <w:szCs w:val="24"/>
        </w:rPr>
      </w:pPr>
    </w:p>
    <w:p w:rsidR="0031661D" w:rsidRDefault="0031661D" w:rsidP="00E745B2">
      <w:pPr>
        <w:spacing w:after="0" w:line="240" w:lineRule="auto"/>
        <w:ind w:right="-567"/>
        <w:rPr>
          <w:rFonts w:ascii="Times New Roman" w:hAnsi="Times New Roman"/>
          <w:szCs w:val="24"/>
        </w:rPr>
      </w:pPr>
    </w:p>
    <w:p w:rsidR="00E745B2" w:rsidRPr="00120DE5" w:rsidRDefault="00E745B2" w:rsidP="00E745B2">
      <w:pPr>
        <w:spacing w:after="0" w:line="240" w:lineRule="auto"/>
        <w:ind w:right="-567"/>
        <w:rPr>
          <w:rFonts w:ascii="Times New Roman" w:hAnsi="Times New Roman"/>
          <w:szCs w:val="24"/>
        </w:rPr>
      </w:pPr>
      <w:r w:rsidRPr="00120DE5">
        <w:rPr>
          <w:rFonts w:ascii="Times New Roman" w:hAnsi="Times New Roman"/>
          <w:szCs w:val="24"/>
        </w:rPr>
        <w:t>Ak je uchádzač platcom DPH uvedie cenu bez DPH a cenu vrátane DPH, ak uchádzač nie platcom DPH v ponuke na to upozorní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5638"/>
      </w:tblGrid>
      <w:tr w:rsidR="00E745B2" w:rsidRPr="00120DE5" w:rsidTr="00120DE5">
        <w:trPr>
          <w:trHeight w:val="360"/>
        </w:trPr>
        <w:tc>
          <w:tcPr>
            <w:tcW w:w="4285" w:type="dxa"/>
            <w:vAlign w:val="center"/>
          </w:tcPr>
          <w:p w:rsidR="00E745B2" w:rsidRPr="00120DE5" w:rsidRDefault="00E745B2" w:rsidP="002550E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DE5">
              <w:rPr>
                <w:rFonts w:ascii="Times New Roman" w:hAnsi="Times New Roman"/>
                <w:sz w:val="24"/>
                <w:szCs w:val="24"/>
              </w:rPr>
              <w:t>Vyplnené dňa:</w:t>
            </w:r>
          </w:p>
        </w:tc>
        <w:tc>
          <w:tcPr>
            <w:tcW w:w="5638" w:type="dxa"/>
            <w:shd w:val="clear" w:color="auto" w:fill="FFFFFF" w:themeFill="background1"/>
          </w:tcPr>
          <w:p w:rsidR="00E745B2" w:rsidRPr="00120DE5" w:rsidRDefault="00E745B2" w:rsidP="002550E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45B2" w:rsidRPr="00120DE5" w:rsidRDefault="00E745B2" w:rsidP="00E745B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745B2" w:rsidRPr="00EE4BCF" w:rsidRDefault="00E745B2" w:rsidP="00E745B2">
      <w:pPr>
        <w:spacing w:after="0" w:line="240" w:lineRule="auto"/>
      </w:pPr>
      <w:r w:rsidRPr="00120DE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7D220" wp14:editId="0A64FDEE">
                <wp:simplePos x="0" y="0"/>
                <wp:positionH relativeFrom="column">
                  <wp:posOffset>4023995</wp:posOffset>
                </wp:positionH>
                <wp:positionV relativeFrom="paragraph">
                  <wp:posOffset>531495</wp:posOffset>
                </wp:positionV>
                <wp:extent cx="2295525" cy="973455"/>
                <wp:effectExtent l="4445" t="127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0EE" w:rsidRPr="00AE767A" w:rsidRDefault="002550EE" w:rsidP="00E745B2">
                            <w:pPr>
                              <w:pBdr>
                                <w:top w:val="single" w:sz="4" w:space="8" w:color="auto"/>
                              </w:pBd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20DE5">
                              <w:rPr>
                                <w:rFonts w:ascii="Times New Roman" w:hAnsi="Times New Roman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D220" id="Textové pole 37" o:spid="_x0000_s1027" type="#_x0000_t202" style="position:absolute;margin-left:316.85pt;margin-top:41.85pt;width:180.75pt;height:76.6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" stroked="f">
                <v:textbox>
                  <w:txbxContent>
                    <w:p w:rsidR="002550EE" w:rsidRPr="00AE767A" w:rsidRDefault="002550EE" w:rsidP="00E745B2">
                      <w:pPr>
                        <w:pBdr>
                          <w:top w:val="single" w:sz="4" w:space="8" w:color="auto"/>
                        </w:pBdr>
                        <w:jc w:val="center"/>
                        <w:rPr>
                          <w:rFonts w:ascii="Times New Roman" w:hAnsi="Times New Roman"/>
                        </w:rPr>
                      </w:pPr>
                      <w:r w:rsidRPr="00120DE5">
                        <w:rPr>
                          <w:rFonts w:ascii="Times New Roman" w:hAnsi="Times New Roman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p w:rsidR="00B00B33" w:rsidRPr="0068103A" w:rsidRDefault="00E745B2" w:rsidP="00681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7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10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2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E4BC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8103A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B00B33" w:rsidRPr="0068103A" w:rsidSect="00EC4DB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16" w:rsidRDefault="00111A16" w:rsidP="00B82BF4">
      <w:pPr>
        <w:spacing w:after="0" w:line="240" w:lineRule="auto"/>
      </w:pPr>
      <w:r>
        <w:separator/>
      </w:r>
    </w:p>
  </w:endnote>
  <w:endnote w:type="continuationSeparator" w:id="0">
    <w:p w:rsidR="00111A16" w:rsidRDefault="00111A16" w:rsidP="00B8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16" w:rsidRDefault="00111A16" w:rsidP="00B82BF4">
      <w:pPr>
        <w:spacing w:after="0" w:line="240" w:lineRule="auto"/>
      </w:pPr>
      <w:r>
        <w:separator/>
      </w:r>
    </w:p>
  </w:footnote>
  <w:footnote w:type="continuationSeparator" w:id="0">
    <w:p w:rsidR="00111A16" w:rsidRDefault="00111A16" w:rsidP="00B8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EE" w:rsidRPr="00CE6093" w:rsidRDefault="002550EE" w:rsidP="00B40278">
    <w:pPr>
      <w:pStyle w:val="Nadpis1"/>
      <w:spacing w:line="360" w:lineRule="auto"/>
      <w:jc w:val="center"/>
      <w:rPr>
        <w:rFonts w:ascii="Times New Roman" w:eastAsia="Times New Roman" w:hAnsi="Times New Roman" w:cs="Times New Roman"/>
        <w:b/>
        <w:color w:val="00B050"/>
        <w:sz w:val="36"/>
        <w:szCs w:val="20"/>
        <w:lang w:eastAsia="cs-CZ"/>
      </w:rPr>
    </w:pPr>
    <w:r w:rsidRPr="00CE6093">
      <w:rPr>
        <w:rFonts w:ascii="Times New Roman" w:eastAsia="Arial Unicode MS" w:hAnsi="Times New Roman" w:cs="Times New Roman"/>
        <w:noProof/>
        <w:kern w:val="2"/>
        <w:sz w:val="24"/>
        <w:szCs w:val="24"/>
        <w:lang w:eastAsia="sk-SK"/>
      </w:rPr>
      <w:drawing>
        <wp:anchor distT="0" distB="0" distL="114300" distR="114300" simplePos="0" relativeHeight="251660288" behindDoc="1" locked="0" layoutInCell="1" allowOverlap="1" wp14:anchorId="27BE4946" wp14:editId="4A0DCF15">
          <wp:simplePos x="0" y="0"/>
          <wp:positionH relativeFrom="column">
            <wp:posOffset>-480695</wp:posOffset>
          </wp:positionH>
          <wp:positionV relativeFrom="paragraph">
            <wp:posOffset>-30480</wp:posOffset>
          </wp:positionV>
          <wp:extent cx="997728" cy="1135536"/>
          <wp:effectExtent l="57150" t="57150" r="50165" b="45720"/>
          <wp:wrapNone/>
          <wp:docPr id="1" name="Obrázok 1" descr="22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6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28" cy="1135536"/>
                  </a:xfrm>
                  <a:prstGeom prst="rect">
                    <a:avLst/>
                  </a:prstGeom>
                  <a:solidFill>
                    <a:srgbClr val="FF0000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/>
                    <a:lightRig rig="threePt" dir="t"/>
                  </a:scene3d>
                  <a:sp3d extrusionH="76200">
                    <a:extrusionClr>
                      <a:sysClr val="window" lastClr="FFFFFF"/>
                    </a:extrusion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093">
      <w:rPr>
        <w:rFonts w:ascii="Times New Roman" w:eastAsia="Times New Roman" w:hAnsi="Times New Roman" w:cs="Times New Roman"/>
        <w:b/>
        <w:color w:val="00B050"/>
        <w:sz w:val="36"/>
        <w:szCs w:val="20"/>
        <w:lang w:eastAsia="cs-CZ"/>
      </w:rPr>
      <w:t>O B E C    S T A Š K O V</w:t>
    </w:r>
  </w:p>
  <w:p w:rsidR="002550EE" w:rsidRPr="00CE6093" w:rsidRDefault="002550EE" w:rsidP="00B40278">
    <w:pPr>
      <w:widowControl w:val="0"/>
      <w:suppressAutoHyphens/>
      <w:spacing w:after="0" w:line="240" w:lineRule="auto"/>
      <w:jc w:val="center"/>
      <w:rPr>
        <w:rFonts w:ascii="Times New Roman" w:eastAsia="Arial Unicode MS" w:hAnsi="Times New Roman" w:cs="Times New Roman"/>
        <w:color w:val="00B050"/>
        <w:kern w:val="2"/>
        <w:sz w:val="24"/>
        <w:szCs w:val="24"/>
        <w:lang w:eastAsia="cs-CZ"/>
      </w:rPr>
    </w:pPr>
    <w:r w:rsidRPr="00CE6093">
      <w:rPr>
        <w:rFonts w:ascii="Times New Roman" w:eastAsia="Arial Unicode MS" w:hAnsi="Times New Roman" w:cs="Times New Roman"/>
        <w:color w:val="00B050"/>
        <w:kern w:val="2"/>
        <w:sz w:val="24"/>
        <w:szCs w:val="24"/>
      </w:rPr>
      <w:t>Obecný úrad Staškov</w:t>
    </w:r>
    <w:r w:rsidRPr="00CE6093">
      <w:rPr>
        <w:rFonts w:ascii="Times New Roman" w:eastAsia="Arial Unicode MS" w:hAnsi="Times New Roman" w:cs="Times New Roman"/>
        <w:color w:val="00B050"/>
        <w:kern w:val="2"/>
        <w:sz w:val="24"/>
        <w:szCs w:val="24"/>
        <w:lang w:eastAsia="cs-CZ"/>
      </w:rPr>
      <w:t xml:space="preserve">       Ul. Jozefa </w:t>
    </w:r>
    <w:proofErr w:type="spellStart"/>
    <w:r w:rsidRPr="00CE6093">
      <w:rPr>
        <w:rFonts w:ascii="Times New Roman" w:eastAsia="Arial Unicode MS" w:hAnsi="Times New Roman" w:cs="Times New Roman"/>
        <w:color w:val="00B050"/>
        <w:kern w:val="2"/>
        <w:sz w:val="24"/>
        <w:szCs w:val="24"/>
        <w:lang w:eastAsia="cs-CZ"/>
      </w:rPr>
      <w:t>Kronera</w:t>
    </w:r>
    <w:proofErr w:type="spellEnd"/>
    <w:r w:rsidRPr="00CE6093">
      <w:rPr>
        <w:rFonts w:ascii="Times New Roman" w:eastAsia="Arial Unicode MS" w:hAnsi="Times New Roman" w:cs="Times New Roman"/>
        <w:color w:val="00B050"/>
        <w:kern w:val="2"/>
        <w:sz w:val="24"/>
        <w:szCs w:val="24"/>
        <w:lang w:eastAsia="cs-CZ"/>
      </w:rPr>
      <w:t xml:space="preserve"> 588      023 53  Staškov</w:t>
    </w:r>
  </w:p>
  <w:p w:rsidR="002550EE" w:rsidRPr="00CE6093" w:rsidRDefault="002550EE" w:rsidP="00B40278">
    <w:pPr>
      <w:widowControl w:val="0"/>
      <w:suppressAutoHyphens/>
      <w:spacing w:after="0" w:line="240" w:lineRule="auto"/>
      <w:jc w:val="center"/>
      <w:rPr>
        <w:rFonts w:ascii="Times New Roman" w:eastAsia="Arial Unicode MS" w:hAnsi="Times New Roman" w:cs="Times New Roman"/>
        <w:color w:val="00B050"/>
        <w:kern w:val="2"/>
        <w:sz w:val="24"/>
        <w:szCs w:val="24"/>
        <w:lang w:eastAsia="cs-CZ"/>
      </w:rPr>
    </w:pPr>
    <w:r w:rsidRPr="00CE6093">
      <w:rPr>
        <w:rFonts w:ascii="Times New Roman" w:eastAsia="Arial Unicode MS" w:hAnsi="Times New Roman" w:cs="Times New Roman"/>
        <w:color w:val="BFBFBF"/>
        <w:kern w:val="2"/>
        <w:sz w:val="24"/>
        <w:szCs w:val="24"/>
        <w:lang w:eastAsia="cs-CZ"/>
      </w:rPr>
      <w:t>tel.:</w:t>
    </w:r>
    <w:r w:rsidRPr="00CE6093">
      <w:rPr>
        <w:rFonts w:ascii="Times New Roman" w:eastAsia="Arial Unicode MS" w:hAnsi="Times New Roman" w:cs="Times New Roman"/>
        <w:color w:val="00B050"/>
        <w:kern w:val="2"/>
        <w:sz w:val="24"/>
        <w:szCs w:val="24"/>
        <w:lang w:eastAsia="cs-CZ"/>
      </w:rPr>
      <w:t xml:space="preserve"> 041/ 4302 724, </w:t>
    </w:r>
    <w:r w:rsidRPr="00CE6093">
      <w:rPr>
        <w:rFonts w:ascii="Times New Roman" w:eastAsia="Arial Unicode MS" w:hAnsi="Times New Roman" w:cs="Times New Roman"/>
        <w:color w:val="BFBFBF"/>
        <w:kern w:val="2"/>
        <w:sz w:val="24"/>
        <w:szCs w:val="24"/>
        <w:lang w:eastAsia="cs-CZ"/>
      </w:rPr>
      <w:t>fax:</w:t>
    </w:r>
    <w:r w:rsidRPr="00CE6093">
      <w:rPr>
        <w:rFonts w:ascii="Times New Roman" w:eastAsia="Arial Unicode MS" w:hAnsi="Times New Roman" w:cs="Times New Roman"/>
        <w:color w:val="00B050"/>
        <w:kern w:val="2"/>
        <w:sz w:val="24"/>
        <w:szCs w:val="24"/>
        <w:lang w:eastAsia="cs-CZ"/>
      </w:rPr>
      <w:t xml:space="preserve"> 041/ 43 46 233, </w:t>
    </w:r>
    <w:r w:rsidRPr="00CE6093">
      <w:rPr>
        <w:rFonts w:ascii="Times New Roman" w:eastAsia="Arial Unicode MS" w:hAnsi="Times New Roman" w:cs="Times New Roman"/>
        <w:color w:val="BFBFBF"/>
        <w:kern w:val="2"/>
        <w:sz w:val="24"/>
        <w:szCs w:val="24"/>
        <w:lang w:eastAsia="cs-CZ"/>
      </w:rPr>
      <w:t xml:space="preserve">e-mail: </w:t>
    </w:r>
    <w:hyperlink r:id="rId2" w:history="1">
      <w:r w:rsidRPr="00CE6093">
        <w:rPr>
          <w:rFonts w:ascii="Times New Roman" w:eastAsia="Arial Unicode MS" w:hAnsi="Times New Roman" w:cs="Times New Roman"/>
          <w:color w:val="0000FF"/>
          <w:kern w:val="2"/>
          <w:sz w:val="24"/>
          <w:szCs w:val="24"/>
          <w:u w:val="single"/>
          <w:lang w:eastAsia="cs-CZ"/>
        </w:rPr>
        <w:t>uctaren@staskov.sk</w:t>
      </w:r>
    </w:hyperlink>
  </w:p>
  <w:p w:rsidR="002550EE" w:rsidRPr="00CE6093" w:rsidRDefault="002550EE" w:rsidP="00B40278">
    <w:pPr>
      <w:widowControl w:val="0"/>
      <w:suppressAutoHyphens/>
      <w:spacing w:after="0" w:line="240" w:lineRule="auto"/>
      <w:jc w:val="center"/>
      <w:rPr>
        <w:rFonts w:ascii="Times New Roman" w:eastAsia="Arial Unicode MS" w:hAnsi="Times New Roman" w:cs="Times New Roman"/>
        <w:color w:val="00B050"/>
        <w:kern w:val="2"/>
        <w:sz w:val="24"/>
        <w:szCs w:val="24"/>
        <w:lang w:eastAsia="cs-CZ"/>
      </w:rPr>
    </w:pPr>
    <w:r w:rsidRPr="00CE6093">
      <w:rPr>
        <w:rFonts w:ascii="Times New Roman" w:eastAsia="Arial Unicode MS" w:hAnsi="Times New Roman" w:cs="Times New Roman"/>
        <w:color w:val="00B050"/>
        <w:kern w:val="2"/>
        <w:sz w:val="24"/>
        <w:szCs w:val="24"/>
        <w:lang w:eastAsia="cs-CZ"/>
      </w:rPr>
      <w:t>IČO: 0314293, DIČ: 2020553271</w:t>
    </w:r>
  </w:p>
  <w:p w:rsidR="002550EE" w:rsidRPr="00CE6093" w:rsidRDefault="002550EE" w:rsidP="00B40278">
    <w:pPr>
      <w:widowControl w:val="0"/>
      <w:suppressAutoHyphens/>
      <w:spacing w:after="0" w:line="240" w:lineRule="auto"/>
      <w:rPr>
        <w:rFonts w:ascii="Times New Roman" w:eastAsia="Arial Unicode MS" w:hAnsi="Times New Roman" w:cs="Times New Roman"/>
        <w:kern w:val="2"/>
        <w:sz w:val="24"/>
        <w:szCs w:val="24"/>
      </w:rPr>
    </w:pPr>
    <w:r w:rsidRPr="00CE6093">
      <w:rPr>
        <w:rFonts w:ascii="Times New Roman" w:eastAsia="Arial Unicode MS" w:hAnsi="Times New Roman" w:cs="Times New Roman"/>
        <w:kern w:val="2"/>
        <w:sz w:val="24"/>
        <w:szCs w:val="24"/>
      </w:rPr>
      <w:t>___________________________________________________________________________</w:t>
    </w:r>
  </w:p>
  <w:p w:rsidR="002550EE" w:rsidRPr="00AC2AE8" w:rsidRDefault="002550EE" w:rsidP="00AC2AE8">
    <w:pPr>
      <w:pStyle w:val="Hlavik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24EF4"/>
    <w:multiLevelType w:val="hybridMultilevel"/>
    <w:tmpl w:val="7B20F566"/>
    <w:lvl w:ilvl="0" w:tplc="BA84017E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FA6C0A"/>
    <w:multiLevelType w:val="hybridMultilevel"/>
    <w:tmpl w:val="1E40FA58"/>
    <w:lvl w:ilvl="0" w:tplc="CA4699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0111"/>
    <w:multiLevelType w:val="hybridMultilevel"/>
    <w:tmpl w:val="E78C8BD4"/>
    <w:lvl w:ilvl="0" w:tplc="7AA0B4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0A89"/>
    <w:multiLevelType w:val="hybridMultilevel"/>
    <w:tmpl w:val="90D00C60"/>
    <w:lvl w:ilvl="0" w:tplc="041B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FF0E0D"/>
    <w:multiLevelType w:val="hybridMultilevel"/>
    <w:tmpl w:val="AE520AD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0AB3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F4"/>
    <w:rsid w:val="000348E6"/>
    <w:rsid w:val="000841EB"/>
    <w:rsid w:val="000A34BA"/>
    <w:rsid w:val="000D1C57"/>
    <w:rsid w:val="000F0CBF"/>
    <w:rsid w:val="00111A16"/>
    <w:rsid w:val="00120DE5"/>
    <w:rsid w:val="00145CE0"/>
    <w:rsid w:val="00146EBF"/>
    <w:rsid w:val="00165795"/>
    <w:rsid w:val="00175592"/>
    <w:rsid w:val="00182D40"/>
    <w:rsid w:val="001A428E"/>
    <w:rsid w:val="001A6AE6"/>
    <w:rsid w:val="001A734E"/>
    <w:rsid w:val="001E0F71"/>
    <w:rsid w:val="001F5BD3"/>
    <w:rsid w:val="00212CC0"/>
    <w:rsid w:val="002550EE"/>
    <w:rsid w:val="0031661D"/>
    <w:rsid w:val="00327547"/>
    <w:rsid w:val="003A33AF"/>
    <w:rsid w:val="003E4D96"/>
    <w:rsid w:val="004446CE"/>
    <w:rsid w:val="00465C77"/>
    <w:rsid w:val="004E5305"/>
    <w:rsid w:val="00530551"/>
    <w:rsid w:val="00536FBF"/>
    <w:rsid w:val="00576BBA"/>
    <w:rsid w:val="005B715D"/>
    <w:rsid w:val="005E3390"/>
    <w:rsid w:val="00600F8D"/>
    <w:rsid w:val="006059AD"/>
    <w:rsid w:val="006312F2"/>
    <w:rsid w:val="00640DAB"/>
    <w:rsid w:val="00672382"/>
    <w:rsid w:val="0068103A"/>
    <w:rsid w:val="006C2A92"/>
    <w:rsid w:val="006C6C29"/>
    <w:rsid w:val="00702ABF"/>
    <w:rsid w:val="007730A4"/>
    <w:rsid w:val="007A4D7F"/>
    <w:rsid w:val="007D7A4C"/>
    <w:rsid w:val="007E59D1"/>
    <w:rsid w:val="008045CC"/>
    <w:rsid w:val="0082498F"/>
    <w:rsid w:val="00826AD9"/>
    <w:rsid w:val="00843EAD"/>
    <w:rsid w:val="00864A86"/>
    <w:rsid w:val="00895CD5"/>
    <w:rsid w:val="008D3CCA"/>
    <w:rsid w:val="008E3266"/>
    <w:rsid w:val="0091437F"/>
    <w:rsid w:val="009345F8"/>
    <w:rsid w:val="00983021"/>
    <w:rsid w:val="00994B94"/>
    <w:rsid w:val="009958BC"/>
    <w:rsid w:val="00996813"/>
    <w:rsid w:val="009B43D5"/>
    <w:rsid w:val="00A15A10"/>
    <w:rsid w:val="00A22D89"/>
    <w:rsid w:val="00A62E4E"/>
    <w:rsid w:val="00A6545D"/>
    <w:rsid w:val="00A67735"/>
    <w:rsid w:val="00AC029A"/>
    <w:rsid w:val="00AC0C3D"/>
    <w:rsid w:val="00AC1783"/>
    <w:rsid w:val="00AC2AE8"/>
    <w:rsid w:val="00AD1ED2"/>
    <w:rsid w:val="00AF5449"/>
    <w:rsid w:val="00B00B33"/>
    <w:rsid w:val="00B0689A"/>
    <w:rsid w:val="00B06FD0"/>
    <w:rsid w:val="00B279C1"/>
    <w:rsid w:val="00B40278"/>
    <w:rsid w:val="00B6285D"/>
    <w:rsid w:val="00B82BF4"/>
    <w:rsid w:val="00BB7413"/>
    <w:rsid w:val="00C21CE0"/>
    <w:rsid w:val="00C4637E"/>
    <w:rsid w:val="00C57699"/>
    <w:rsid w:val="00C67FAA"/>
    <w:rsid w:val="00C70A00"/>
    <w:rsid w:val="00C912B4"/>
    <w:rsid w:val="00CB3F1E"/>
    <w:rsid w:val="00CE06F3"/>
    <w:rsid w:val="00CE6093"/>
    <w:rsid w:val="00CE71C7"/>
    <w:rsid w:val="00D75901"/>
    <w:rsid w:val="00D83BC4"/>
    <w:rsid w:val="00D943B8"/>
    <w:rsid w:val="00DA7CBE"/>
    <w:rsid w:val="00DB4F96"/>
    <w:rsid w:val="00DB50A9"/>
    <w:rsid w:val="00DC1316"/>
    <w:rsid w:val="00DD01BB"/>
    <w:rsid w:val="00DD0264"/>
    <w:rsid w:val="00DD09ED"/>
    <w:rsid w:val="00E13B1A"/>
    <w:rsid w:val="00E370F7"/>
    <w:rsid w:val="00E5083D"/>
    <w:rsid w:val="00E745B2"/>
    <w:rsid w:val="00EA685F"/>
    <w:rsid w:val="00EC4DB1"/>
    <w:rsid w:val="00F117DA"/>
    <w:rsid w:val="00F53E7C"/>
    <w:rsid w:val="00F703CB"/>
    <w:rsid w:val="00F75648"/>
    <w:rsid w:val="00FC20D4"/>
    <w:rsid w:val="00FC71C6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C0C80E-C168-43FB-83AE-AA7E6A7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2BF4"/>
    <w:pPr>
      <w:spacing w:line="256" w:lineRule="auto"/>
    </w:pPr>
    <w:rPr>
      <w:rFonts w:ascii="Calibri" w:eastAsia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CE6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BF4"/>
    <w:rPr>
      <w:color w:val="0000FF"/>
      <w:u w:val="single"/>
    </w:rPr>
  </w:style>
  <w:style w:type="paragraph" w:customStyle="1" w:styleId="Default">
    <w:name w:val="Default"/>
    <w:rsid w:val="00B82BF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Odsekzoznamu2">
    <w:name w:val="Odsek zoznamu2"/>
    <w:basedOn w:val="Normlny"/>
    <w:uiPriority w:val="99"/>
    <w:rsid w:val="00B82BF4"/>
    <w:pPr>
      <w:spacing w:after="0" w:line="240" w:lineRule="auto"/>
      <w:ind w:left="720"/>
    </w:pPr>
    <w:rPr>
      <w:rFonts w:ascii="Arial" w:hAnsi="Arial" w:cs="Arial"/>
      <w:spacing w:val="-5"/>
      <w:sz w:val="20"/>
      <w:szCs w:val="20"/>
    </w:rPr>
  </w:style>
  <w:style w:type="paragraph" w:customStyle="1" w:styleId="Odsekzoznamu3">
    <w:name w:val="Odsek zoznamu3"/>
    <w:basedOn w:val="Normlny"/>
    <w:uiPriority w:val="99"/>
    <w:rsid w:val="00B82BF4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Strednmrieka3zvraznenie4">
    <w:name w:val="Medium Grid 3 Accent 4"/>
    <w:basedOn w:val="Normlnatabuka"/>
    <w:uiPriority w:val="69"/>
    <w:semiHidden/>
    <w:unhideWhenUsed/>
    <w:rsid w:val="00B8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styleId="Hlavika">
    <w:name w:val="header"/>
    <w:aliases w:val="1"/>
    <w:basedOn w:val="Normlny"/>
    <w:link w:val="HlavikaChar"/>
    <w:uiPriority w:val="99"/>
    <w:unhideWhenUsed/>
    <w:rsid w:val="00B8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"/>
    <w:basedOn w:val="Predvolenpsmoodseku"/>
    <w:link w:val="Hlavika"/>
    <w:uiPriority w:val="99"/>
    <w:rsid w:val="00B82BF4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8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2BF4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6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689A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7D7A4C"/>
    <w:pPr>
      <w:spacing w:line="259" w:lineRule="auto"/>
      <w:ind w:left="720"/>
    </w:p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7D7A4C"/>
    <w:rPr>
      <w:rFonts w:ascii="Calibri" w:eastAsia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D7A4C"/>
    <w:pPr>
      <w:spacing w:after="120" w:line="259" w:lineRule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D7A4C"/>
    <w:rPr>
      <w:rFonts w:ascii="Calibri" w:eastAsia="Calibri" w:hAnsi="Calibri" w:cs="Calibri"/>
      <w:sz w:val="16"/>
      <w:szCs w:val="16"/>
    </w:rPr>
  </w:style>
  <w:style w:type="character" w:styleId="slostrany">
    <w:name w:val="page number"/>
    <w:basedOn w:val="Predvolenpsmoodseku"/>
    <w:uiPriority w:val="99"/>
    <w:rsid w:val="007D7A4C"/>
    <w:rPr>
      <w:rFonts w:cs="Times New Roman"/>
    </w:rPr>
  </w:style>
  <w:style w:type="paragraph" w:customStyle="1" w:styleId="BodyText1">
    <w:name w:val="Body Text1"/>
    <w:qFormat/>
    <w:rsid w:val="007D7A4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Nadpis1Char">
    <w:name w:val="Nadpis 1 Char"/>
    <w:basedOn w:val="Predvolenpsmoodseku"/>
    <w:link w:val="Nadpis1"/>
    <w:uiPriority w:val="9"/>
    <w:rsid w:val="00CE60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ctaren@staskov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A09B-9747-4596-A61B-979C3CDD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kov</dc:creator>
  <cp:keywords/>
  <dc:description/>
  <cp:lastModifiedBy>Staskov</cp:lastModifiedBy>
  <cp:revision>62</cp:revision>
  <cp:lastPrinted>2019-08-19T11:36:00Z</cp:lastPrinted>
  <dcterms:created xsi:type="dcterms:W3CDTF">2019-02-17T14:27:00Z</dcterms:created>
  <dcterms:modified xsi:type="dcterms:W3CDTF">2019-08-21T08:10:00Z</dcterms:modified>
</cp:coreProperties>
</file>